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0362" w14:textId="77777777" w:rsidR="00D1592E" w:rsidRPr="00507CFA" w:rsidRDefault="00BF286E">
      <w:pPr>
        <w:spacing w:before="75"/>
        <w:ind w:left="2346" w:right="1975"/>
        <w:jc w:val="center"/>
        <w:rPr>
          <w:rFonts w:ascii="Arial" w:eastAsia="Arial" w:hAnsi="Arial" w:cs="Arial"/>
          <w:lang w:val="es-P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48" behindDoc="0" locked="0" layoutInCell="1" allowOverlap="1" wp14:anchorId="517C03AF" wp14:editId="3D161071">
            <wp:simplePos x="0" y="0"/>
            <wp:positionH relativeFrom="page">
              <wp:posOffset>411480</wp:posOffset>
            </wp:positionH>
            <wp:positionV relativeFrom="paragraph">
              <wp:posOffset>50800</wp:posOffset>
            </wp:positionV>
            <wp:extent cx="733425" cy="6858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72" behindDoc="0" locked="0" layoutInCell="1" allowOverlap="1" wp14:anchorId="517C03B0" wp14:editId="128189AF">
            <wp:simplePos x="0" y="0"/>
            <wp:positionH relativeFrom="page">
              <wp:posOffset>6481445</wp:posOffset>
            </wp:positionH>
            <wp:positionV relativeFrom="paragraph">
              <wp:posOffset>50800</wp:posOffset>
            </wp:positionV>
            <wp:extent cx="528320" cy="88074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15" w:rsidRPr="00507CFA">
        <w:rPr>
          <w:rFonts w:ascii="Arial" w:hAnsi="Arial"/>
          <w:b/>
          <w:spacing w:val="-2"/>
          <w:lang w:val="es-PR"/>
        </w:rPr>
        <w:t>DECANATO</w:t>
      </w:r>
      <w:r w:rsidR="00C86115" w:rsidRPr="00507CFA">
        <w:rPr>
          <w:rFonts w:ascii="Arial" w:hAnsi="Arial"/>
          <w:b/>
          <w:spacing w:val="2"/>
          <w:lang w:val="es-PR"/>
        </w:rPr>
        <w:t xml:space="preserve"> </w:t>
      </w:r>
      <w:r w:rsidR="00C86115" w:rsidRPr="00507CFA">
        <w:rPr>
          <w:rFonts w:ascii="Arial" w:hAnsi="Arial"/>
          <w:b/>
          <w:spacing w:val="-1"/>
          <w:lang w:val="es-PR"/>
        </w:rPr>
        <w:t>DE</w:t>
      </w:r>
      <w:r w:rsidR="00C86115" w:rsidRPr="00507CFA">
        <w:rPr>
          <w:rFonts w:ascii="Arial" w:hAnsi="Arial"/>
          <w:b/>
          <w:lang w:val="es-PR"/>
        </w:rPr>
        <w:t xml:space="preserve"> </w:t>
      </w:r>
      <w:r w:rsidR="00C86115" w:rsidRPr="00507CFA">
        <w:rPr>
          <w:rFonts w:ascii="Arial" w:hAnsi="Arial"/>
          <w:b/>
          <w:spacing w:val="-1"/>
          <w:lang w:val="es-PR"/>
        </w:rPr>
        <w:t>ESTUDIOS</w:t>
      </w:r>
      <w:r w:rsidR="00C86115" w:rsidRPr="00507CFA">
        <w:rPr>
          <w:rFonts w:ascii="Arial" w:hAnsi="Arial"/>
          <w:b/>
          <w:spacing w:val="-3"/>
          <w:lang w:val="es-PR"/>
        </w:rPr>
        <w:t xml:space="preserve"> </w:t>
      </w:r>
      <w:r w:rsidR="00C86115" w:rsidRPr="00507CFA">
        <w:rPr>
          <w:rFonts w:ascii="Arial" w:hAnsi="Arial"/>
          <w:b/>
          <w:spacing w:val="-2"/>
          <w:lang w:val="es-PR"/>
        </w:rPr>
        <w:t>GRADUADOS</w:t>
      </w:r>
      <w:r w:rsidR="00C86115" w:rsidRPr="00507CFA">
        <w:rPr>
          <w:rFonts w:ascii="Arial" w:hAnsi="Arial"/>
          <w:b/>
          <w:lang w:val="es-PR"/>
        </w:rPr>
        <w:t xml:space="preserve"> E </w:t>
      </w:r>
      <w:r w:rsidR="00C86115" w:rsidRPr="00507CFA">
        <w:rPr>
          <w:rFonts w:ascii="Arial" w:hAnsi="Arial"/>
          <w:b/>
          <w:spacing w:val="-2"/>
          <w:lang w:val="es-PR"/>
        </w:rPr>
        <w:t>INVESTIGACIÓN</w:t>
      </w:r>
      <w:r w:rsidR="00C86115" w:rsidRPr="00507CFA">
        <w:rPr>
          <w:rFonts w:ascii="Arial" w:hAnsi="Arial"/>
          <w:b/>
          <w:spacing w:val="51"/>
          <w:lang w:val="es-PR"/>
        </w:rPr>
        <w:t xml:space="preserve"> </w:t>
      </w:r>
      <w:r w:rsidR="00C86115" w:rsidRPr="00507CFA">
        <w:rPr>
          <w:rFonts w:ascii="Arial" w:hAnsi="Arial"/>
          <w:b/>
          <w:spacing w:val="-2"/>
          <w:lang w:val="es-PR"/>
        </w:rPr>
        <w:t>UNIVERSIDAD</w:t>
      </w:r>
      <w:r w:rsidR="00C86115" w:rsidRPr="00507CFA">
        <w:rPr>
          <w:rFonts w:ascii="Arial" w:hAnsi="Arial"/>
          <w:b/>
          <w:lang w:val="es-PR"/>
        </w:rPr>
        <w:t xml:space="preserve"> </w:t>
      </w:r>
      <w:r w:rsidR="00C86115" w:rsidRPr="00507CFA">
        <w:rPr>
          <w:rFonts w:ascii="Arial" w:hAnsi="Arial"/>
          <w:b/>
          <w:spacing w:val="-1"/>
          <w:lang w:val="es-PR"/>
        </w:rPr>
        <w:t>DE</w:t>
      </w:r>
      <w:r w:rsidR="00C86115" w:rsidRPr="00507CFA">
        <w:rPr>
          <w:rFonts w:ascii="Arial" w:hAnsi="Arial"/>
          <w:b/>
          <w:lang w:val="es-PR"/>
        </w:rPr>
        <w:t xml:space="preserve"> </w:t>
      </w:r>
      <w:r w:rsidR="00C86115" w:rsidRPr="00507CFA">
        <w:rPr>
          <w:rFonts w:ascii="Arial" w:hAnsi="Arial"/>
          <w:b/>
          <w:spacing w:val="-2"/>
          <w:lang w:val="es-PR"/>
        </w:rPr>
        <w:t>PUERTO</w:t>
      </w:r>
      <w:r w:rsidR="00C86115" w:rsidRPr="00507CFA">
        <w:rPr>
          <w:rFonts w:ascii="Arial" w:hAnsi="Arial"/>
          <w:b/>
          <w:spacing w:val="2"/>
          <w:lang w:val="es-PR"/>
        </w:rPr>
        <w:t xml:space="preserve"> </w:t>
      </w:r>
      <w:r w:rsidR="00C86115" w:rsidRPr="00507CFA">
        <w:rPr>
          <w:rFonts w:ascii="Arial" w:hAnsi="Arial"/>
          <w:b/>
          <w:spacing w:val="-1"/>
          <w:lang w:val="es-PR"/>
        </w:rPr>
        <w:t>RICO</w:t>
      </w:r>
    </w:p>
    <w:p w14:paraId="517C0363" w14:textId="77777777" w:rsidR="00D1592E" w:rsidRPr="00507CFA" w:rsidRDefault="00C86115">
      <w:pPr>
        <w:spacing w:before="1"/>
        <w:ind w:left="2549" w:firstLine="1512"/>
        <w:rPr>
          <w:rFonts w:ascii="Arial" w:eastAsia="Arial" w:hAnsi="Arial" w:cs="Arial"/>
          <w:lang w:val="es-PR"/>
        </w:rPr>
      </w:pPr>
      <w:r w:rsidRPr="00507CFA">
        <w:rPr>
          <w:rFonts w:ascii="Arial" w:hAnsi="Arial"/>
          <w:b/>
          <w:spacing w:val="-2"/>
          <w:lang w:val="es-PR"/>
        </w:rPr>
        <w:t>RECINTO</w:t>
      </w:r>
      <w:r w:rsidRPr="00507CFA">
        <w:rPr>
          <w:rFonts w:ascii="Arial" w:hAnsi="Arial"/>
          <w:b/>
          <w:spacing w:val="2"/>
          <w:lang w:val="es-PR"/>
        </w:rPr>
        <w:t xml:space="preserve"> </w:t>
      </w:r>
      <w:r w:rsidRPr="00507CFA">
        <w:rPr>
          <w:rFonts w:ascii="Arial" w:hAnsi="Arial"/>
          <w:b/>
          <w:spacing w:val="-1"/>
          <w:lang w:val="es-PR"/>
        </w:rPr>
        <w:t>DE</w:t>
      </w:r>
      <w:r w:rsidRPr="00507CFA">
        <w:rPr>
          <w:rFonts w:ascii="Arial" w:hAnsi="Arial"/>
          <w:b/>
          <w:lang w:val="es-PR"/>
        </w:rPr>
        <w:t xml:space="preserve"> </w:t>
      </w:r>
      <w:r w:rsidRPr="00507CFA">
        <w:rPr>
          <w:rFonts w:ascii="Arial" w:hAnsi="Arial"/>
          <w:b/>
          <w:spacing w:val="-1"/>
          <w:lang w:val="es-PR"/>
        </w:rPr>
        <w:t xml:space="preserve">RÍO </w:t>
      </w:r>
      <w:r w:rsidRPr="00507CFA">
        <w:rPr>
          <w:rFonts w:ascii="Arial" w:hAnsi="Arial"/>
          <w:b/>
          <w:spacing w:val="-2"/>
          <w:lang w:val="es-PR"/>
        </w:rPr>
        <w:t>PIEDRAS</w:t>
      </w:r>
    </w:p>
    <w:p w14:paraId="517C0364" w14:textId="77777777" w:rsidR="00D1592E" w:rsidRPr="00507CFA" w:rsidRDefault="00D1592E">
      <w:pPr>
        <w:rPr>
          <w:rFonts w:ascii="Arial" w:eastAsia="Arial" w:hAnsi="Arial" w:cs="Arial"/>
          <w:b/>
          <w:bCs/>
          <w:lang w:val="es-PR"/>
        </w:rPr>
      </w:pPr>
    </w:p>
    <w:p w14:paraId="517C0365" w14:textId="77777777" w:rsidR="00D1592E" w:rsidRPr="00507CFA" w:rsidRDefault="00D1592E">
      <w:pPr>
        <w:spacing w:before="8"/>
        <w:rPr>
          <w:rFonts w:ascii="Arial" w:eastAsia="Arial" w:hAnsi="Arial" w:cs="Arial"/>
          <w:b/>
          <w:bCs/>
          <w:sz w:val="32"/>
          <w:szCs w:val="32"/>
          <w:lang w:val="es-PR"/>
        </w:rPr>
      </w:pPr>
    </w:p>
    <w:p w14:paraId="32AD6D7F" w14:textId="1CDE07A4" w:rsidR="002D3D55" w:rsidRDefault="002D3D55">
      <w:pPr>
        <w:pStyle w:val="Heading1"/>
        <w:ind w:left="2537" w:right="1975"/>
        <w:jc w:val="center"/>
        <w:rPr>
          <w:spacing w:val="-1"/>
          <w:lang w:val="es-PR"/>
        </w:rPr>
      </w:pPr>
      <w:r>
        <w:rPr>
          <w:spacing w:val="-1"/>
          <w:lang w:val="es-PR"/>
        </w:rPr>
        <w:t>HOJA DE ENDOSOS</w:t>
      </w:r>
    </w:p>
    <w:p w14:paraId="517C0366" w14:textId="65EC3B57" w:rsidR="00D1592E" w:rsidRPr="00507CFA" w:rsidRDefault="00C86115">
      <w:pPr>
        <w:pStyle w:val="Heading1"/>
        <w:ind w:left="2537" w:right="1975"/>
        <w:jc w:val="center"/>
        <w:rPr>
          <w:b w:val="0"/>
          <w:bCs w:val="0"/>
          <w:lang w:val="es-PR"/>
        </w:rPr>
      </w:pPr>
      <w:r w:rsidRPr="00507CFA">
        <w:rPr>
          <w:spacing w:val="-1"/>
          <w:lang w:val="es-PR"/>
        </w:rPr>
        <w:t>RESIDENTES</w:t>
      </w:r>
      <w:r w:rsidRPr="00507CFA">
        <w:rPr>
          <w:spacing w:val="45"/>
          <w:lang w:val="es-PR"/>
        </w:rPr>
        <w:t xml:space="preserve"> </w:t>
      </w:r>
      <w:r w:rsidRPr="00507CFA">
        <w:rPr>
          <w:lang w:val="es-PR"/>
        </w:rPr>
        <w:t xml:space="preserve">EN </w:t>
      </w:r>
      <w:r w:rsidRPr="00507CFA">
        <w:rPr>
          <w:spacing w:val="-1"/>
          <w:lang w:val="es-PR"/>
        </w:rPr>
        <w:t>CENTROS</w:t>
      </w:r>
      <w:r w:rsidRPr="00507CFA">
        <w:rPr>
          <w:lang w:val="es-PR"/>
        </w:rPr>
        <w:t xml:space="preserve"> O </w:t>
      </w:r>
      <w:r w:rsidRPr="00507CFA">
        <w:rPr>
          <w:spacing w:val="-1"/>
          <w:lang w:val="es-PR"/>
        </w:rPr>
        <w:t>UNIDADES</w:t>
      </w:r>
      <w:r w:rsidRPr="00507CFA">
        <w:rPr>
          <w:lang w:val="es-PR"/>
        </w:rPr>
        <w:t xml:space="preserve"> DE </w:t>
      </w:r>
      <w:r w:rsidRPr="00507CFA">
        <w:rPr>
          <w:spacing w:val="-1"/>
          <w:lang w:val="es-PR"/>
        </w:rPr>
        <w:t>INVESTIGACIÓN</w:t>
      </w:r>
    </w:p>
    <w:p w14:paraId="517C0367" w14:textId="77777777" w:rsidR="00D1592E" w:rsidRPr="00507CFA" w:rsidRDefault="00D1592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PR"/>
        </w:rPr>
      </w:pPr>
    </w:p>
    <w:p w14:paraId="590186B4" w14:textId="41BF7CCB" w:rsidR="00262CB3" w:rsidRPr="00321EE1" w:rsidRDefault="005852EA" w:rsidP="00262CB3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2D895" wp14:editId="1304E313">
                <wp:simplePos x="0" y="0"/>
                <wp:positionH relativeFrom="column">
                  <wp:posOffset>1538968</wp:posOffset>
                </wp:positionH>
                <wp:positionV relativeFrom="paragraph">
                  <wp:posOffset>0</wp:posOffset>
                </wp:positionV>
                <wp:extent cx="2887345" cy="212271"/>
                <wp:effectExtent l="0" t="0" r="2730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E9E1" w14:textId="35A22AA9" w:rsidR="005852EA" w:rsidRDefault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D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0;width:227.3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sPJA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">
                <v:textbox>
                  <w:txbxContent>
                    <w:p w14:paraId="4F20E9E1" w14:textId="35A22AA9" w:rsidR="005852EA" w:rsidRDefault="005852EA"/>
                  </w:txbxContent>
                </v:textbox>
              </v:shape>
            </w:pict>
          </mc:Fallback>
        </mc:AlternateContent>
      </w:r>
      <w:r w:rsidR="00262CB3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Fecha</w:t>
      </w:r>
      <w:r w:rsidR="00262CB3"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</w:p>
    <w:p w14:paraId="517C0368" w14:textId="2FC1D492" w:rsidR="00D1592E" w:rsidRDefault="00D1592E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  <w:lang w:val="es-PR"/>
        </w:rPr>
      </w:pPr>
    </w:p>
    <w:p w14:paraId="3A04AD92" w14:textId="4A4F9B45" w:rsidR="00C44B04" w:rsidRDefault="005852EA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0EB8E" wp14:editId="2704A5C1">
                <wp:simplePos x="0" y="0"/>
                <wp:positionH relativeFrom="column">
                  <wp:posOffset>1540782</wp:posOffset>
                </wp:positionH>
                <wp:positionV relativeFrom="paragraph">
                  <wp:posOffset>130357</wp:posOffset>
                </wp:positionV>
                <wp:extent cx="2887345" cy="212090"/>
                <wp:effectExtent l="0" t="0" r="27305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077B" w14:textId="77777777" w:rsidR="005852EA" w:rsidRDefault="005852EA" w:rsidP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EB8E" id="_x0000_s1027" type="#_x0000_t202" style="position:absolute;margin-left:121.3pt;margin-top:10.25pt;width:227.35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RZJQ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">
                <v:textbox>
                  <w:txbxContent>
                    <w:p w14:paraId="0C41077B" w14:textId="77777777" w:rsidR="005852EA" w:rsidRDefault="005852EA" w:rsidP="005852EA"/>
                  </w:txbxContent>
                </v:textbox>
              </v:shape>
            </w:pict>
          </mc:Fallback>
        </mc:AlternateContent>
      </w:r>
    </w:p>
    <w:p w14:paraId="188C188B" w14:textId="600C135C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 xml:space="preserve">Nombre Solicitante: </w:t>
      </w:r>
      <w:r w:rsidR="005852EA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  <w:r w:rsidR="005852EA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ab/>
      </w:r>
    </w:p>
    <w:p w14:paraId="7CD48FBF" w14:textId="2FF91D49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02E54F51" w14:textId="16D085B7" w:rsidR="00C44B04" w:rsidRPr="00321EE1" w:rsidRDefault="005852EA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6730E" wp14:editId="5771878E">
                <wp:simplePos x="0" y="0"/>
                <wp:positionH relativeFrom="column">
                  <wp:posOffset>1540782</wp:posOffset>
                </wp:positionH>
                <wp:positionV relativeFrom="paragraph">
                  <wp:posOffset>146685</wp:posOffset>
                </wp:positionV>
                <wp:extent cx="2887345" cy="212271"/>
                <wp:effectExtent l="0" t="0" r="2730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04AC" w14:textId="77777777" w:rsidR="005852EA" w:rsidRDefault="005852EA" w:rsidP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30E" id="_x0000_s1028" type="#_x0000_t202" style="position:absolute;margin-left:121.3pt;margin-top:11.55pt;width:227.3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fIJQIAAEwEAAAOAAAAZHJzL2Uyb0RvYy54bWysVNtu2zAMfR+wfxD0vjjxkiY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">
                <v:textbox>
                  <w:txbxContent>
                    <w:p w14:paraId="0F6404AC" w14:textId="77777777" w:rsidR="005852EA" w:rsidRDefault="005852EA" w:rsidP="005852EA"/>
                  </w:txbxContent>
                </v:textbox>
              </v:shape>
            </w:pict>
          </mc:Fallback>
        </mc:AlternateContent>
      </w:r>
    </w:p>
    <w:p w14:paraId="468D5109" w14:textId="4BDD9AA7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Facultad o Escuela:</w:t>
      </w:r>
      <w:r w:rsidR="00262CB3" w:rsidRPr="00262CB3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25379604" w14:textId="77777777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5DD3F16D" w14:textId="28A7DF2A" w:rsidR="00C44B04" w:rsidRPr="00321EE1" w:rsidRDefault="005852EA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9F659" wp14:editId="01D2000C">
                <wp:simplePos x="0" y="0"/>
                <wp:positionH relativeFrom="column">
                  <wp:posOffset>1543957</wp:posOffset>
                </wp:positionH>
                <wp:positionV relativeFrom="paragraph">
                  <wp:posOffset>134620</wp:posOffset>
                </wp:positionV>
                <wp:extent cx="2887345" cy="1197429"/>
                <wp:effectExtent l="0" t="0" r="2730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197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A80D" w14:textId="77777777" w:rsidR="005852EA" w:rsidRDefault="005852EA" w:rsidP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F659" id="_x0000_s1029" type="#_x0000_t202" style="position:absolute;margin-left:121.55pt;margin-top:10.6pt;width:227.35pt;height:9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0nKAIAAE0EAAAOAAAAZHJzL2Uyb0RvYy54bWysVNtu2zAMfR+wfxD0vjh2ky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">
                <v:textbox>
                  <w:txbxContent>
                    <w:p w14:paraId="4260A80D" w14:textId="77777777" w:rsidR="005852EA" w:rsidRDefault="005852EA" w:rsidP="005852EA"/>
                  </w:txbxContent>
                </v:textbox>
              </v:shape>
            </w:pict>
          </mc:Fallback>
        </mc:AlternateContent>
      </w:r>
    </w:p>
    <w:p w14:paraId="2A4C010F" w14:textId="7C8F832A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Título de la propuesta:</w:t>
      </w:r>
      <w:r w:rsidR="005852EA" w:rsidRPr="005852EA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191C6B2E" w14:textId="6805F842" w:rsidR="00C44B04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4811E2EE" w14:textId="75FF842A" w:rsidR="00321EE1" w:rsidRDefault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3C334B67" w14:textId="77777777" w:rsidR="00CC21E2" w:rsidRDefault="00CC21E2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16E0700F" w14:textId="77777777" w:rsidR="00CC21E2" w:rsidRDefault="00CC21E2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02A08AA9" w14:textId="77777777" w:rsidR="00CC21E2" w:rsidRDefault="00CC21E2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63F4354E" w14:textId="77777777" w:rsidR="00CC21E2" w:rsidRDefault="00CC21E2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1E2987F9" w14:textId="7B2A6ED3" w:rsidR="00262CB3" w:rsidRDefault="00262CB3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A905C" wp14:editId="2D70BA88">
                <wp:simplePos x="0" y="0"/>
                <wp:positionH relativeFrom="column">
                  <wp:posOffset>9071</wp:posOffset>
                </wp:positionH>
                <wp:positionV relativeFrom="paragraph">
                  <wp:posOffset>68761</wp:posOffset>
                </wp:positionV>
                <wp:extent cx="6236970" cy="0"/>
                <wp:effectExtent l="0" t="1905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696FF"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5.4pt" to="49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" strokecolor="black [3040]" strokeweight="2.25pt">
                <v:stroke linestyle="thinThin"/>
              </v:line>
            </w:pict>
          </mc:Fallback>
        </mc:AlternateContent>
      </w:r>
    </w:p>
    <w:p w14:paraId="37B05767" w14:textId="15885637" w:rsidR="00321EE1" w:rsidRDefault="00321EE1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/>
          <w:bCs/>
          <w:sz w:val="24"/>
          <w:szCs w:val="24"/>
          <w:lang w:val="es-PR"/>
        </w:rPr>
        <w:t>Visto Bueno</w:t>
      </w:r>
    </w:p>
    <w:p w14:paraId="5997DB5C" w14:textId="2864E223" w:rsidR="00262CB3" w:rsidRPr="00321EE1" w:rsidRDefault="00262CB3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es-PR"/>
        </w:rPr>
      </w:pPr>
    </w:p>
    <w:p w14:paraId="5AF95F3D" w14:textId="41441D6D" w:rsidR="005852EA" w:rsidRDefault="00E832B0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B41E1" wp14:editId="76C6A09C">
                <wp:simplePos x="0" y="0"/>
                <wp:positionH relativeFrom="column">
                  <wp:posOffset>2376714</wp:posOffset>
                </wp:positionH>
                <wp:positionV relativeFrom="paragraph">
                  <wp:posOffset>20320</wp:posOffset>
                </wp:positionV>
                <wp:extent cx="3211286" cy="212090"/>
                <wp:effectExtent l="0" t="0" r="27305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286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78DF" w14:textId="77777777" w:rsidR="005852EA" w:rsidRDefault="005852EA" w:rsidP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41E1" id="_x0000_s1030" type="#_x0000_t202" style="position:absolute;margin-left:187.15pt;margin-top:1.6pt;width:252.8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0JgIAAEw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">
                <v:textbox>
                  <w:txbxContent>
                    <w:p w14:paraId="56CB78DF" w14:textId="77777777" w:rsidR="005852EA" w:rsidRDefault="005852EA" w:rsidP="005852EA"/>
                  </w:txbxContent>
                </v:textbox>
              </v:shape>
            </w:pict>
          </mc:Fallback>
        </mc:AlternateContent>
      </w:r>
      <w:r w:rsid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 xml:space="preserve">Nombre del Director/a de Centro o </w:t>
      </w:r>
    </w:p>
    <w:p w14:paraId="7A6F634F" w14:textId="2BC77D08" w:rsidR="00321EE1" w:rsidRDefault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Unidad de Investigación:</w:t>
      </w:r>
      <w:r w:rsidR="00262CB3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 xml:space="preserve">  </w:t>
      </w:r>
    </w:p>
    <w:p w14:paraId="20EFD9CE" w14:textId="2C8384E9" w:rsidR="00321EE1" w:rsidRDefault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4C8EA6A6" w14:textId="04C95F9C" w:rsidR="00321EE1" w:rsidRDefault="005852EA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00EFE" wp14:editId="41292B0B">
                <wp:simplePos x="0" y="0"/>
                <wp:positionH relativeFrom="column">
                  <wp:posOffset>2387600</wp:posOffset>
                </wp:positionH>
                <wp:positionV relativeFrom="paragraph">
                  <wp:posOffset>167005</wp:posOffset>
                </wp:positionV>
                <wp:extent cx="3200309" cy="212090"/>
                <wp:effectExtent l="0" t="0" r="1968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309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7B8" w14:textId="77777777" w:rsidR="005852EA" w:rsidRDefault="005852EA" w:rsidP="0058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0EFE" id="_x0000_s1031" type="#_x0000_t202" style="position:absolute;margin-left:188pt;margin-top:13.15pt;width:252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">
                <v:textbox>
                  <w:txbxContent>
                    <w:p w14:paraId="3AA8E7B8" w14:textId="77777777" w:rsidR="005852EA" w:rsidRDefault="005852EA" w:rsidP="005852EA"/>
                  </w:txbxContent>
                </v:textbox>
              </v:shape>
            </w:pict>
          </mc:Fallback>
        </mc:AlternateContent>
      </w:r>
    </w:p>
    <w:p w14:paraId="320E25DB" w14:textId="77777777" w:rsidR="005852EA" w:rsidRDefault="00321EE1" w:rsidP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 xml:space="preserve">Firma del Director/a de Centro o </w:t>
      </w:r>
    </w:p>
    <w:p w14:paraId="510A961C" w14:textId="63CF0924" w:rsidR="00321EE1" w:rsidRDefault="00321EE1" w:rsidP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Unidad de Investigación:</w:t>
      </w:r>
      <w:r w:rsidR="00262CB3" w:rsidRPr="00262CB3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225925C4" w14:textId="77777777" w:rsidR="00321EE1" w:rsidRDefault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1C082989" w14:textId="6A3E2F33" w:rsidR="00321EE1" w:rsidRPr="00321EE1" w:rsidRDefault="00D53B8B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C67D7" wp14:editId="6EA5A9DE">
                <wp:simplePos x="0" y="0"/>
                <wp:positionH relativeFrom="column">
                  <wp:posOffset>8890</wp:posOffset>
                </wp:positionH>
                <wp:positionV relativeFrom="paragraph">
                  <wp:posOffset>128270</wp:posOffset>
                </wp:positionV>
                <wp:extent cx="6236970" cy="0"/>
                <wp:effectExtent l="0" t="1905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7F2B7"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0.1pt" to="491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" strokecolor="black [3040]" strokeweight="2.25pt">
                <v:stroke linestyle="thinThin"/>
              </v:line>
            </w:pict>
          </mc:Fallback>
        </mc:AlternateContent>
      </w:r>
    </w:p>
    <w:p w14:paraId="6EBE1180" w14:textId="1E31740F" w:rsidR="00321EE1" w:rsidRPr="00321EE1" w:rsidRDefault="00321EE1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7DEA36FF" w14:textId="12505390" w:rsidR="00321EE1" w:rsidRPr="00321EE1" w:rsidRDefault="00321EE1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/>
          <w:bCs/>
          <w:sz w:val="24"/>
          <w:szCs w:val="24"/>
          <w:lang w:val="es-PR"/>
        </w:rPr>
        <w:t>Solicitud y Endosos</w:t>
      </w:r>
    </w:p>
    <w:p w14:paraId="5A2AA8B6" w14:textId="063C75FF" w:rsidR="00C44B04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237778B5" w14:textId="13150001" w:rsidR="0004320C" w:rsidRPr="00321EE1" w:rsidRDefault="00EB14A7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9559A" wp14:editId="37D8BAE0">
                <wp:simplePos x="0" y="0"/>
                <wp:positionH relativeFrom="column">
                  <wp:posOffset>3230336</wp:posOffset>
                </wp:positionH>
                <wp:positionV relativeFrom="paragraph">
                  <wp:posOffset>172720</wp:posOffset>
                </wp:positionV>
                <wp:extent cx="2887345" cy="212090"/>
                <wp:effectExtent l="0" t="0" r="27305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2BFD" w14:textId="77777777" w:rsidR="00EB14A7" w:rsidRDefault="00EB14A7" w:rsidP="00EB1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559A" id="_x0000_s1032" type="#_x0000_t202" style="position:absolute;margin-left:254.35pt;margin-top:13.6pt;width:227.3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fFJwIAAEw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">
                <v:textbox>
                  <w:txbxContent>
                    <w:p w14:paraId="37722BFD" w14:textId="77777777" w:rsidR="00EB14A7" w:rsidRDefault="00EB14A7" w:rsidP="00EB14A7"/>
                  </w:txbxContent>
                </v:textbox>
              </v:shape>
            </w:pict>
          </mc:Fallback>
        </mc:AlternateContent>
      </w:r>
    </w:p>
    <w:p w14:paraId="0DEA9EEE" w14:textId="7FAC6113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Nombre del Director/a de Departamento o Escuela:</w:t>
      </w:r>
      <w:r w:rsidR="00262CB3" w:rsidRPr="00262CB3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0E5B5442" w14:textId="592ED511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74B0C0DE" w14:textId="74EF9D1E" w:rsidR="00C44B04" w:rsidRPr="00321EE1" w:rsidRDefault="00EB14A7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BA8F4" wp14:editId="7C61BA67">
                <wp:simplePos x="0" y="0"/>
                <wp:positionH relativeFrom="column">
                  <wp:posOffset>3232694</wp:posOffset>
                </wp:positionH>
                <wp:positionV relativeFrom="paragraph">
                  <wp:posOffset>133894</wp:posOffset>
                </wp:positionV>
                <wp:extent cx="2887345" cy="212090"/>
                <wp:effectExtent l="0" t="0" r="2730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2775" w14:textId="77777777" w:rsidR="00EB14A7" w:rsidRDefault="00EB14A7" w:rsidP="00EB1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A8F4" id="_x0000_s1033" type="#_x0000_t202" style="position:absolute;margin-left:254.55pt;margin-top:10.55pt;width:227.3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PIJw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">
                <v:textbox>
                  <w:txbxContent>
                    <w:p w14:paraId="2FA32775" w14:textId="77777777" w:rsidR="00EB14A7" w:rsidRDefault="00EB14A7" w:rsidP="00EB14A7"/>
                  </w:txbxContent>
                </v:textbox>
              </v:shape>
            </w:pict>
          </mc:Fallback>
        </mc:AlternateContent>
      </w:r>
    </w:p>
    <w:p w14:paraId="430C7092" w14:textId="1482B1E7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Firma del Director/a de Departamento o Escuela:</w:t>
      </w:r>
      <w:r w:rsidR="00EB14A7" w:rsidRPr="00EB14A7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03269C8B" w14:textId="7B5025F5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4CCD2151" w14:textId="41BB350F" w:rsidR="00C44B04" w:rsidRPr="00321EE1" w:rsidRDefault="00EB14A7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6943F" wp14:editId="422560C1">
                <wp:simplePos x="0" y="0"/>
                <wp:positionH relativeFrom="column">
                  <wp:posOffset>3232694</wp:posOffset>
                </wp:positionH>
                <wp:positionV relativeFrom="paragraph">
                  <wp:posOffset>165826</wp:posOffset>
                </wp:positionV>
                <wp:extent cx="2887345" cy="212090"/>
                <wp:effectExtent l="0" t="0" r="27305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B45E" w14:textId="77777777" w:rsidR="00EB14A7" w:rsidRDefault="00EB14A7" w:rsidP="00EB1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943F" id="_x0000_s1034" type="#_x0000_t202" style="position:absolute;margin-left:254.55pt;margin-top:13.05pt;width:227.3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2UKA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">
                <v:textbox>
                  <w:txbxContent>
                    <w:p w14:paraId="5859B45E" w14:textId="77777777" w:rsidR="00EB14A7" w:rsidRDefault="00EB14A7" w:rsidP="00EB14A7"/>
                  </w:txbxContent>
                </v:textbox>
              </v:shape>
            </w:pict>
          </mc:Fallback>
        </mc:AlternateContent>
      </w:r>
    </w:p>
    <w:p w14:paraId="2E951EDC" w14:textId="31FC93B4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Nombre del Decano/ de la Facultad:</w:t>
      </w:r>
      <w:r w:rsidR="00BE60B0" w:rsidRPr="00BE60B0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p w14:paraId="09EF0C21" w14:textId="397CD0D0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0447A9D9" w14:textId="0C108A4F" w:rsidR="00C44B04" w:rsidRPr="00321EE1" w:rsidRDefault="00C44B04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</w:p>
    <w:p w14:paraId="4303090A" w14:textId="71969EFC" w:rsidR="00C44B04" w:rsidRPr="00321EE1" w:rsidRDefault="00E832B0">
      <w:pPr>
        <w:spacing w:before="7"/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</w:pPr>
      <w:r w:rsidRPr="005852E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A7AEAF" wp14:editId="3A5E22C8">
                <wp:simplePos x="0" y="0"/>
                <wp:positionH relativeFrom="column">
                  <wp:posOffset>3232150</wp:posOffset>
                </wp:positionH>
                <wp:positionV relativeFrom="paragraph">
                  <wp:posOffset>18415</wp:posOffset>
                </wp:positionV>
                <wp:extent cx="2887345" cy="212090"/>
                <wp:effectExtent l="0" t="0" r="27305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DD59" w14:textId="77777777" w:rsidR="00EB14A7" w:rsidRDefault="00EB14A7" w:rsidP="00EB14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AEAF" id="_x0000_s1035" type="#_x0000_t202" style="position:absolute;margin-left:254.5pt;margin-top:1.45pt;width:227.35pt;height:1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fsJw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">
                <v:textbox>
                  <w:txbxContent>
                    <w:p w14:paraId="4E7ADD59" w14:textId="77777777" w:rsidR="00EB14A7" w:rsidRDefault="00EB14A7" w:rsidP="00EB14A7"/>
                  </w:txbxContent>
                </v:textbox>
              </v:shape>
            </w:pict>
          </mc:Fallback>
        </mc:AlternateContent>
      </w:r>
      <w:r w:rsidR="00C44B04" w:rsidRPr="00321EE1">
        <w:rPr>
          <w:rFonts w:ascii="Times New Roman" w:eastAsia="Times New Roman" w:hAnsi="Times New Roman" w:cs="Times New Roman"/>
          <w:bCs/>
          <w:sz w:val="24"/>
          <w:szCs w:val="24"/>
          <w:lang w:val="es-PR"/>
        </w:rPr>
        <w:t>Firma del Decano/ de la Facultad:</w:t>
      </w:r>
      <w:r w:rsidR="00EB14A7" w:rsidRPr="00EB14A7">
        <w:rPr>
          <w:rFonts w:ascii="Times New Roman" w:eastAsia="Times New Roman" w:hAnsi="Times New Roman" w:cs="Times New Roman"/>
          <w:bCs/>
          <w:noProof/>
          <w:sz w:val="24"/>
          <w:szCs w:val="24"/>
          <w:lang w:val="es-PR"/>
        </w:rPr>
        <w:t xml:space="preserve"> </w:t>
      </w:r>
    </w:p>
    <w:sectPr w:rsidR="00C44B04" w:rsidRPr="00321EE1" w:rsidSect="00CC21E2">
      <w:pgSz w:w="12240" w:h="15840"/>
      <w:pgMar w:top="720" w:right="1320" w:bottom="63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DFE2" w14:textId="77777777" w:rsidR="00B97B6D" w:rsidRDefault="00B97B6D">
      <w:r>
        <w:separator/>
      </w:r>
    </w:p>
  </w:endnote>
  <w:endnote w:type="continuationSeparator" w:id="0">
    <w:p w14:paraId="22BEA060" w14:textId="77777777" w:rsidR="00B97B6D" w:rsidRDefault="00B9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011C" w14:textId="77777777" w:rsidR="00B97B6D" w:rsidRDefault="00B97B6D">
      <w:r>
        <w:separator/>
      </w:r>
    </w:p>
  </w:footnote>
  <w:footnote w:type="continuationSeparator" w:id="0">
    <w:p w14:paraId="38C915D9" w14:textId="77777777" w:rsidR="00B97B6D" w:rsidRDefault="00B9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C4"/>
    <w:multiLevelType w:val="hybridMultilevel"/>
    <w:tmpl w:val="23CEEF3E"/>
    <w:lvl w:ilvl="0" w:tplc="D96806F4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AFC9B8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AFEEDA6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2CAF65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4BBAA22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A20A8C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5EA0B4B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1F2B9C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C0573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1D9A5090"/>
    <w:multiLevelType w:val="hybridMultilevel"/>
    <w:tmpl w:val="C9D6B75E"/>
    <w:lvl w:ilvl="0" w:tplc="308CB7D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398310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5FED3AC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7BE6FE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80828B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82254E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1201C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174E5F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3F8D12C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DC10306"/>
    <w:multiLevelType w:val="hybridMultilevel"/>
    <w:tmpl w:val="403E1EA6"/>
    <w:lvl w:ilvl="0" w:tplc="18327D72">
      <w:start w:val="1"/>
      <w:numFmt w:val="decimal"/>
      <w:lvlText w:val="%1."/>
      <w:lvlJc w:val="left"/>
      <w:pPr>
        <w:ind w:left="16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362CD74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2" w:tplc="7750B182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3" w:tplc="48AC49DA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4" w:tplc="AF68C61A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50A2EFC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25E67124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EC5AE374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61FA0BAC">
      <w:start w:val="1"/>
      <w:numFmt w:val="bullet"/>
      <w:lvlText w:val="•"/>
      <w:lvlJc w:val="left"/>
      <w:pPr>
        <w:ind w:left="880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2E"/>
    <w:rsid w:val="0004320C"/>
    <w:rsid w:val="00080178"/>
    <w:rsid w:val="001324AF"/>
    <w:rsid w:val="0014334C"/>
    <w:rsid w:val="00180781"/>
    <w:rsid w:val="001C2BBC"/>
    <w:rsid w:val="001D4BF4"/>
    <w:rsid w:val="002504D9"/>
    <w:rsid w:val="00262CB3"/>
    <w:rsid w:val="002B49C8"/>
    <w:rsid w:val="002D3D55"/>
    <w:rsid w:val="002E266A"/>
    <w:rsid w:val="0031047E"/>
    <w:rsid w:val="00321EE1"/>
    <w:rsid w:val="00414429"/>
    <w:rsid w:val="00484B5A"/>
    <w:rsid w:val="004C5435"/>
    <w:rsid w:val="00507CFA"/>
    <w:rsid w:val="00507E6C"/>
    <w:rsid w:val="00554B16"/>
    <w:rsid w:val="005852EA"/>
    <w:rsid w:val="005D077C"/>
    <w:rsid w:val="005E3EA7"/>
    <w:rsid w:val="008446DE"/>
    <w:rsid w:val="008A118A"/>
    <w:rsid w:val="008A5B26"/>
    <w:rsid w:val="00926E78"/>
    <w:rsid w:val="0095095F"/>
    <w:rsid w:val="00A036DE"/>
    <w:rsid w:val="00B81DC7"/>
    <w:rsid w:val="00B97B6D"/>
    <w:rsid w:val="00BD3A92"/>
    <w:rsid w:val="00BE60B0"/>
    <w:rsid w:val="00BF286E"/>
    <w:rsid w:val="00C44B04"/>
    <w:rsid w:val="00C80B10"/>
    <w:rsid w:val="00C86115"/>
    <w:rsid w:val="00CA3FA8"/>
    <w:rsid w:val="00CC21E2"/>
    <w:rsid w:val="00D1592E"/>
    <w:rsid w:val="00D22B49"/>
    <w:rsid w:val="00D53B8B"/>
    <w:rsid w:val="00D90FC2"/>
    <w:rsid w:val="00E832B0"/>
    <w:rsid w:val="00EB14A7"/>
    <w:rsid w:val="00E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0362"/>
  <w15:docId w15:val="{F4C6F8CE-EE66-4C4D-BD3D-53E1B85E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A3F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F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C0FFFE0B5A846A9E0DE1B91653E8E" ma:contentTypeVersion="10" ma:contentTypeDescription="Create a new document." ma:contentTypeScope="" ma:versionID="6fe217903fabd36f93365e357e34bf1d">
  <xsd:schema xmlns:xsd="http://www.w3.org/2001/XMLSchema" xmlns:xs="http://www.w3.org/2001/XMLSchema" xmlns:p="http://schemas.microsoft.com/office/2006/metadata/properties" xmlns:ns3="48cb08f4-4d75-4e3d-8ff3-92c50bfe4cff" targetNamespace="http://schemas.microsoft.com/office/2006/metadata/properties" ma:root="true" ma:fieldsID="048939e31451af70de67aa83c6549d2c" ns3:_="">
    <xsd:import namespace="48cb08f4-4d75-4e3d-8ff3-92c50bfe4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b08f4-4d75-4e3d-8ff3-92c50bfe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4B14-5EAF-493C-BF8B-9D7C853D2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b08f4-4d75-4e3d-8ff3-92c50bfe4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10E51-F767-4A81-AC57-2E410F9E1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D341-3D3F-410D-A03A-479C10E35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C0D52-E602-4E46-82C0-1C7B96C1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Elba Carrion</cp:lastModifiedBy>
  <cp:revision>2</cp:revision>
  <cp:lastPrinted>2020-02-04T17:35:00Z</cp:lastPrinted>
  <dcterms:created xsi:type="dcterms:W3CDTF">2024-02-05T18:25:00Z</dcterms:created>
  <dcterms:modified xsi:type="dcterms:W3CDTF">2024-0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9-07-17T00:00:00Z</vt:filetime>
  </property>
  <property fmtid="{D5CDD505-2E9C-101B-9397-08002B2CF9AE}" pid="4" name="ContentTypeId">
    <vt:lpwstr>0x010100C9CC0FFFE0B5A846A9E0DE1B91653E8E</vt:lpwstr>
  </property>
</Properties>
</file>